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40F6F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gramStart"/>
      <w:r w:rsidR="00540F6F">
        <w:rPr>
          <w:rFonts w:ascii="Times New Roman" w:hAnsi="Times New Roman" w:cs="Times New Roman"/>
          <w:b/>
          <w:sz w:val="24"/>
          <w:szCs w:val="24"/>
        </w:rPr>
        <w:t>Локомотивный</w:t>
      </w:r>
      <w:proofErr w:type="gramEnd"/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86385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F22EE" w:rsidRPr="00FA1A11" w:rsidRDefault="00CF22EE" w:rsidP="0054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540F6F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В.Н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FA1A1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FA1A11" w:rsidRDefault="00540F6F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В.Н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540F6F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В.Н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492BB6"/>
    <w:rsid w:val="005024BE"/>
    <w:rsid w:val="0051152B"/>
    <w:rsid w:val="00513A3C"/>
    <w:rsid w:val="00540F6F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385D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01D8F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EACE-3580-4DCC-9D19-55659FF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1-19T04:39:00Z</cp:lastPrinted>
  <dcterms:created xsi:type="dcterms:W3CDTF">2022-01-12T05:41:00Z</dcterms:created>
  <dcterms:modified xsi:type="dcterms:W3CDTF">2022-01-19T04:39:00Z</dcterms:modified>
</cp:coreProperties>
</file>